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FA215F">
        <w:rPr>
          <w:b/>
          <w:sz w:val="24"/>
          <w:szCs w:val="24"/>
        </w:rPr>
        <w:t>15</w:t>
      </w:r>
      <w:r w:rsidR="00EA2B26">
        <w:rPr>
          <w:b/>
          <w:sz w:val="24"/>
          <w:szCs w:val="24"/>
        </w:rPr>
        <w:t xml:space="preserve"> октя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 xml:space="preserve"> 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621E01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621E01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621E01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FA215F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еничная</w:t>
            </w:r>
            <w:r w:rsidR="00B4727A">
              <w:rPr>
                <w:sz w:val="24"/>
                <w:szCs w:val="24"/>
              </w:rPr>
              <w:t xml:space="preserve"> на молоке сладкая с маслом</w:t>
            </w:r>
          </w:p>
        </w:tc>
        <w:tc>
          <w:tcPr>
            <w:tcW w:w="1364" w:type="dxa"/>
          </w:tcPr>
          <w:p w:rsidR="00061F44" w:rsidRDefault="007203D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B4727A">
              <w:rPr>
                <w:sz w:val="24"/>
                <w:szCs w:val="24"/>
              </w:rPr>
              <w:t>8</w:t>
            </w:r>
            <w:r w:rsidR="00B06A08">
              <w:rPr>
                <w:sz w:val="24"/>
                <w:szCs w:val="24"/>
              </w:rPr>
              <w:t>0</w:t>
            </w:r>
          </w:p>
          <w:p w:rsidR="005D076B" w:rsidRPr="00894B01" w:rsidRDefault="005D076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3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0D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26D8">
              <w:rPr>
                <w:color w:val="000000" w:themeColor="text1"/>
                <w:sz w:val="24"/>
                <w:szCs w:val="24"/>
              </w:rPr>
              <w:t xml:space="preserve"> </w:t>
            </w:r>
            <w:r w:rsidR="00B4727A">
              <w:rPr>
                <w:color w:val="000000" w:themeColor="text1"/>
                <w:sz w:val="24"/>
                <w:szCs w:val="24"/>
              </w:rPr>
              <w:t>15</w:t>
            </w:r>
            <w:r w:rsidR="008A4FCE">
              <w:rPr>
                <w:color w:val="000000" w:themeColor="text1"/>
                <w:sz w:val="24"/>
                <w:szCs w:val="24"/>
              </w:rPr>
              <w:t>0</w:t>
            </w:r>
          </w:p>
          <w:p w:rsidR="005D076B" w:rsidRPr="00894B01" w:rsidRDefault="005D076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C162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7C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274595">
              <w:rPr>
                <w:color w:val="000000" w:themeColor="text1"/>
                <w:sz w:val="24"/>
                <w:szCs w:val="24"/>
              </w:rPr>
              <w:t>218,7</w:t>
            </w:r>
          </w:p>
        </w:tc>
        <w:tc>
          <w:tcPr>
            <w:tcW w:w="1276" w:type="dxa"/>
            <w:gridSpan w:val="2"/>
          </w:tcPr>
          <w:p w:rsidR="005D076B" w:rsidRPr="0002542A" w:rsidRDefault="006B0449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E6BA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74595">
              <w:rPr>
                <w:b/>
                <w:color w:val="000000" w:themeColor="text1"/>
                <w:sz w:val="24"/>
                <w:szCs w:val="24"/>
              </w:rPr>
              <w:t>182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</w:t>
            </w:r>
            <w:r w:rsidR="003E7496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621E01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3E2EE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 масл</w:t>
            </w:r>
            <w:r w:rsidR="003E7496">
              <w:rPr>
                <w:sz w:val="24"/>
                <w:szCs w:val="24"/>
              </w:rPr>
              <w:t>ом</w:t>
            </w:r>
            <w:r w:rsidR="00E94B01">
              <w:rPr>
                <w:sz w:val="24"/>
                <w:szCs w:val="24"/>
              </w:rPr>
              <w:t xml:space="preserve"> </w:t>
            </w:r>
            <w:r w:rsidR="00FA215F">
              <w:rPr>
                <w:sz w:val="24"/>
                <w:szCs w:val="24"/>
              </w:rPr>
              <w:t>с сыром</w:t>
            </w:r>
          </w:p>
          <w:p w:rsidR="00B4727A" w:rsidRPr="004A1694" w:rsidRDefault="00B4727A" w:rsidP="00621E01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Default="00061F44" w:rsidP="006B17D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>
              <w:rPr>
                <w:sz w:val="24"/>
                <w:szCs w:val="24"/>
              </w:rPr>
              <w:t>5</w:t>
            </w:r>
            <w:r w:rsidR="00B42191">
              <w:rPr>
                <w:sz w:val="24"/>
                <w:szCs w:val="24"/>
              </w:rPr>
              <w:t>/9</w:t>
            </w:r>
          </w:p>
          <w:p w:rsidR="003E2EE4" w:rsidRPr="00D90189" w:rsidRDefault="00B4727A" w:rsidP="00B9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038" w:type="dxa"/>
          </w:tcPr>
          <w:p w:rsidR="00061F44" w:rsidRPr="00CA7EC7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/4</w:t>
            </w:r>
            <w:r w:rsidR="00B42191">
              <w:rPr>
                <w:sz w:val="24"/>
                <w:szCs w:val="24"/>
              </w:rPr>
              <w:t>/6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3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3E2EE4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86,2</w:t>
            </w:r>
          </w:p>
          <w:p w:rsidR="00B4727A" w:rsidRPr="00A72F2D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gridSpan w:val="2"/>
          </w:tcPr>
          <w:p w:rsidR="003E2EE4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34D5">
              <w:rPr>
                <w:sz w:val="24"/>
                <w:szCs w:val="24"/>
              </w:rPr>
              <w:t>127,4</w:t>
            </w:r>
          </w:p>
          <w:p w:rsidR="00B4727A" w:rsidRPr="004B060D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Напиток</w:t>
            </w:r>
            <w:r>
              <w:rPr>
                <w:sz w:val="24"/>
                <w:szCs w:val="24"/>
              </w:rPr>
              <w:t xml:space="preserve"> из свежих яблок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621E01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FA215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ра свекольная</w:t>
            </w:r>
            <w:r w:rsidR="00D151C7">
              <w:rPr>
                <w:sz w:val="24"/>
                <w:szCs w:val="24"/>
              </w:rPr>
              <w:t xml:space="preserve"> с растительным маслом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4FCE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>60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45C2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B391B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 xml:space="preserve"> </w:t>
            </w:r>
            <w:r w:rsidR="00FB7558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 w:rsidR="00497E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57,5</w:t>
            </w:r>
          </w:p>
        </w:tc>
      </w:tr>
      <w:tr w:rsidR="00061F44" w:rsidRPr="00894B01" w:rsidTr="00621E01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8E343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ольник </w:t>
            </w:r>
            <w:r w:rsidR="00B42191">
              <w:rPr>
                <w:sz w:val="24"/>
                <w:szCs w:val="24"/>
              </w:rPr>
              <w:t xml:space="preserve">со сметаной </w:t>
            </w:r>
            <w:r>
              <w:rPr>
                <w:sz w:val="24"/>
                <w:szCs w:val="24"/>
              </w:rPr>
              <w:t xml:space="preserve">рыбный 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</w:t>
            </w:r>
          </w:p>
        </w:tc>
        <w:tc>
          <w:tcPr>
            <w:tcW w:w="1310" w:type="dxa"/>
          </w:tcPr>
          <w:p w:rsidR="00061F44" w:rsidRDefault="00EA2B26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5638">
              <w:rPr>
                <w:sz w:val="24"/>
                <w:szCs w:val="24"/>
              </w:rPr>
              <w:t xml:space="preserve"> </w:t>
            </w:r>
            <w:r w:rsidR="00FB7558">
              <w:rPr>
                <w:sz w:val="24"/>
                <w:szCs w:val="24"/>
              </w:rPr>
              <w:t xml:space="preserve"> </w:t>
            </w:r>
            <w:r w:rsidR="008A4FCE">
              <w:rPr>
                <w:sz w:val="24"/>
                <w:szCs w:val="24"/>
              </w:rPr>
              <w:t xml:space="preserve">  </w:t>
            </w:r>
            <w:r w:rsidR="00274595">
              <w:rPr>
                <w:sz w:val="24"/>
                <w:szCs w:val="24"/>
              </w:rPr>
              <w:t>121,2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96,9</w:t>
            </w:r>
          </w:p>
        </w:tc>
      </w:tr>
      <w:tr w:rsidR="00061F44" w:rsidRPr="00894B01" w:rsidTr="007203DE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8E343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фельная запеканка с мясом говядины 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 </w:t>
            </w:r>
            <w:r w:rsidR="004B391B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>1</w:t>
            </w:r>
            <w:r w:rsidR="00274595">
              <w:rPr>
                <w:sz w:val="24"/>
                <w:szCs w:val="24"/>
              </w:rPr>
              <w:t>8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5C65A5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CF76E0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342</w:t>
            </w:r>
          </w:p>
        </w:tc>
        <w:tc>
          <w:tcPr>
            <w:tcW w:w="1276" w:type="dxa"/>
            <w:gridSpan w:val="2"/>
          </w:tcPr>
          <w:p w:rsidR="00061F44" w:rsidRPr="00894B01" w:rsidRDefault="0014569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285</w:t>
            </w:r>
          </w:p>
        </w:tc>
      </w:tr>
      <w:tr w:rsidR="00061F44" w:rsidRPr="00894B01" w:rsidTr="00621E01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8E343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ус </w:t>
            </w:r>
            <w:proofErr w:type="spellStart"/>
            <w:r w:rsidR="00274595">
              <w:rPr>
                <w:sz w:val="24"/>
                <w:szCs w:val="24"/>
              </w:rPr>
              <w:t>сметанно-томатный</w:t>
            </w:r>
            <w:proofErr w:type="spellEnd"/>
            <w:r w:rsidR="002745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05C0">
              <w:rPr>
                <w:sz w:val="24"/>
                <w:szCs w:val="24"/>
              </w:rPr>
              <w:t xml:space="preserve"> </w:t>
            </w:r>
            <w:r w:rsidR="00337012">
              <w:rPr>
                <w:sz w:val="24"/>
                <w:szCs w:val="24"/>
              </w:rPr>
              <w:t xml:space="preserve"> </w:t>
            </w:r>
            <w:r w:rsidR="00B4727A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071130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20</w:t>
            </w:r>
            <w:r w:rsidR="00367D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 xml:space="preserve">     69</w:t>
            </w:r>
            <w:r>
              <w:rPr>
                <w:sz w:val="24"/>
                <w:szCs w:val="24"/>
              </w:rPr>
              <w:t xml:space="preserve"> </w:t>
            </w:r>
            <w:r w:rsidR="00E54C90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Pr="00894B01" w:rsidRDefault="0068166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6F95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46</w:t>
            </w:r>
          </w:p>
        </w:tc>
      </w:tr>
      <w:tr w:rsidR="00061F44" w:rsidRPr="00894B01" w:rsidTr="00A423FC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061F44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6A08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</w:t>
            </w:r>
            <w:r w:rsidR="006F7CF5">
              <w:rPr>
                <w:sz w:val="24"/>
                <w:szCs w:val="24"/>
              </w:rPr>
              <w:t xml:space="preserve"> </w:t>
            </w:r>
            <w:r w:rsidR="00FA215F">
              <w:rPr>
                <w:sz w:val="24"/>
                <w:szCs w:val="24"/>
              </w:rPr>
              <w:t xml:space="preserve">кураги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2.5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5,1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27459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ток из свежезамороженных ягод </w:t>
            </w:r>
          </w:p>
        </w:tc>
        <w:tc>
          <w:tcPr>
            <w:tcW w:w="1364" w:type="dxa"/>
          </w:tcPr>
          <w:p w:rsidR="00061F44" w:rsidRDefault="0027459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8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27459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274595">
              <w:rPr>
                <w:sz w:val="24"/>
                <w:szCs w:val="24"/>
              </w:rPr>
              <w:t>72,9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74595">
              <w:rPr>
                <w:sz w:val="24"/>
                <w:szCs w:val="24"/>
              </w:rPr>
              <w:t>60,7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FA215F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ое изделие </w:t>
            </w:r>
          </w:p>
        </w:tc>
        <w:tc>
          <w:tcPr>
            <w:tcW w:w="1364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FA215F">
              <w:rPr>
                <w:sz w:val="24"/>
                <w:szCs w:val="24"/>
              </w:rPr>
              <w:t>2</w:t>
            </w:r>
            <w:r w:rsidR="00FA45C2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A215F">
              <w:rPr>
                <w:sz w:val="24"/>
                <w:szCs w:val="24"/>
              </w:rPr>
              <w:t>1</w:t>
            </w:r>
            <w:r w:rsidR="00FA45C2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 </w:t>
            </w:r>
            <w:r w:rsidR="00FA215F">
              <w:rPr>
                <w:sz w:val="24"/>
                <w:szCs w:val="24"/>
              </w:rPr>
              <w:t>83</w:t>
            </w:r>
          </w:p>
        </w:tc>
        <w:tc>
          <w:tcPr>
            <w:tcW w:w="1218" w:type="dxa"/>
          </w:tcPr>
          <w:p w:rsidR="00061F44" w:rsidRPr="00894B01" w:rsidRDefault="002A0D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07E5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FA215F">
              <w:rPr>
                <w:sz w:val="24"/>
                <w:szCs w:val="24"/>
              </w:rPr>
              <w:t>41,5</w:t>
            </w:r>
          </w:p>
        </w:tc>
      </w:tr>
      <w:tr w:rsidR="00061F44" w:rsidRPr="00894B01" w:rsidTr="00621E01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A423FC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8E3432" w:rsidP="00621E01">
            <w:r>
              <w:t xml:space="preserve">Запеканка из творога с морковью </w:t>
            </w:r>
          </w:p>
        </w:tc>
        <w:tc>
          <w:tcPr>
            <w:tcW w:w="1364" w:type="dxa"/>
          </w:tcPr>
          <w:p w:rsidR="00061F44" w:rsidRPr="00894B01" w:rsidRDefault="00AC3A2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44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D05C0">
              <w:rPr>
                <w:sz w:val="24"/>
                <w:szCs w:val="24"/>
              </w:rPr>
              <w:t xml:space="preserve"> </w:t>
            </w:r>
            <w:r w:rsidR="008E3432">
              <w:rPr>
                <w:sz w:val="24"/>
                <w:szCs w:val="24"/>
              </w:rPr>
              <w:t>110</w:t>
            </w:r>
          </w:p>
        </w:tc>
        <w:tc>
          <w:tcPr>
            <w:tcW w:w="1038" w:type="dxa"/>
          </w:tcPr>
          <w:p w:rsidR="00061F44" w:rsidRPr="00894B01" w:rsidRDefault="00061F44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8E3432">
              <w:rPr>
                <w:sz w:val="24"/>
                <w:szCs w:val="24"/>
              </w:rPr>
              <w:t>100</w:t>
            </w:r>
          </w:p>
        </w:tc>
        <w:tc>
          <w:tcPr>
            <w:tcW w:w="1368" w:type="dxa"/>
            <w:gridSpan w:val="2"/>
          </w:tcPr>
          <w:p w:rsidR="00061F44" w:rsidRPr="00894B01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76F9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212,6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F2D">
              <w:rPr>
                <w:sz w:val="24"/>
                <w:szCs w:val="24"/>
              </w:rPr>
              <w:t xml:space="preserve"> </w:t>
            </w:r>
            <w:r w:rsidR="002017CA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193,3</w:t>
            </w:r>
          </w:p>
        </w:tc>
      </w:tr>
      <w:tr w:rsidR="00A423FC" w:rsidRPr="00894B01" w:rsidTr="00621E01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8E3432" w:rsidP="00621E01">
            <w:r>
              <w:t xml:space="preserve">Повидло </w:t>
            </w:r>
          </w:p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B0449">
              <w:rPr>
                <w:sz w:val="24"/>
                <w:szCs w:val="24"/>
              </w:rPr>
              <w:t xml:space="preserve">  </w:t>
            </w:r>
            <w:r w:rsidR="00145694">
              <w:rPr>
                <w:sz w:val="24"/>
                <w:szCs w:val="24"/>
              </w:rPr>
              <w:t xml:space="preserve"> </w:t>
            </w:r>
            <w:r w:rsidR="008E3432"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A423FC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</w:t>
            </w:r>
            <w:r w:rsidR="00145694">
              <w:rPr>
                <w:sz w:val="24"/>
                <w:szCs w:val="24"/>
              </w:rPr>
              <w:t xml:space="preserve"> </w:t>
            </w:r>
            <w:r w:rsidR="008E3432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76FB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 xml:space="preserve"> </w:t>
            </w:r>
            <w:r w:rsidR="009076FB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44,8</w:t>
            </w:r>
          </w:p>
        </w:tc>
        <w:tc>
          <w:tcPr>
            <w:tcW w:w="1218" w:type="dxa"/>
          </w:tcPr>
          <w:p w:rsidR="00A423FC" w:rsidRDefault="002017CA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A215F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33,6</w:t>
            </w:r>
          </w:p>
        </w:tc>
      </w:tr>
      <w:tr w:rsidR="00061F44" w:rsidRPr="00894B01" w:rsidTr="00621E01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1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C604E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C604EB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604EB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5534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FB7558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5534">
              <w:rPr>
                <w:sz w:val="24"/>
                <w:szCs w:val="24"/>
              </w:rPr>
              <w:t>51,7</w:t>
            </w:r>
          </w:p>
        </w:tc>
      </w:tr>
      <w:tr w:rsidR="00061F44" w:rsidRPr="00B4657B" w:rsidTr="00621E01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274595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4</w:t>
            </w:r>
          </w:p>
        </w:tc>
        <w:tc>
          <w:tcPr>
            <w:tcW w:w="1218" w:type="dxa"/>
          </w:tcPr>
          <w:p w:rsidR="00061F44" w:rsidRPr="009E576E" w:rsidRDefault="00274595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,8</w:t>
            </w: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6B7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000C"/>
    <w:rsid w:val="00071130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5F5"/>
    <w:rsid w:val="000C085D"/>
    <w:rsid w:val="000C0A7E"/>
    <w:rsid w:val="000C1168"/>
    <w:rsid w:val="000C14C2"/>
    <w:rsid w:val="000C35FF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07EE1"/>
    <w:rsid w:val="0011186A"/>
    <w:rsid w:val="001127C9"/>
    <w:rsid w:val="00113EEE"/>
    <w:rsid w:val="001141D2"/>
    <w:rsid w:val="0011547E"/>
    <w:rsid w:val="001154E4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C8A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E06"/>
    <w:rsid w:val="001C0123"/>
    <w:rsid w:val="001C0444"/>
    <w:rsid w:val="001C0E3E"/>
    <w:rsid w:val="001C13C0"/>
    <w:rsid w:val="001C13EC"/>
    <w:rsid w:val="001C16B9"/>
    <w:rsid w:val="001C1C7B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E37"/>
    <w:rsid w:val="001E30AB"/>
    <w:rsid w:val="001E31EB"/>
    <w:rsid w:val="001E396A"/>
    <w:rsid w:val="001E441B"/>
    <w:rsid w:val="001E5F1D"/>
    <w:rsid w:val="001E6228"/>
    <w:rsid w:val="001E67F8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E42"/>
    <w:rsid w:val="002017CA"/>
    <w:rsid w:val="002022BC"/>
    <w:rsid w:val="002023F2"/>
    <w:rsid w:val="002027A3"/>
    <w:rsid w:val="002027CA"/>
    <w:rsid w:val="00202941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3BD5"/>
    <w:rsid w:val="002640F8"/>
    <w:rsid w:val="0026430D"/>
    <w:rsid w:val="00264A3A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459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4609"/>
    <w:rsid w:val="00294B27"/>
    <w:rsid w:val="002950F7"/>
    <w:rsid w:val="002951E4"/>
    <w:rsid w:val="00295638"/>
    <w:rsid w:val="00295914"/>
    <w:rsid w:val="00295A53"/>
    <w:rsid w:val="00296AC1"/>
    <w:rsid w:val="002970C2"/>
    <w:rsid w:val="002971A9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A58"/>
    <w:rsid w:val="00335125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27E2"/>
    <w:rsid w:val="00362927"/>
    <w:rsid w:val="00362B5B"/>
    <w:rsid w:val="00362E8F"/>
    <w:rsid w:val="00363812"/>
    <w:rsid w:val="0036664D"/>
    <w:rsid w:val="00366A86"/>
    <w:rsid w:val="003675A8"/>
    <w:rsid w:val="00367D1D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334"/>
    <w:rsid w:val="003C53A5"/>
    <w:rsid w:val="003C5FAF"/>
    <w:rsid w:val="003C5FE2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0A1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EE0"/>
    <w:rsid w:val="004631AE"/>
    <w:rsid w:val="00463881"/>
    <w:rsid w:val="00464C41"/>
    <w:rsid w:val="0046689F"/>
    <w:rsid w:val="004668E3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955"/>
    <w:rsid w:val="00492F59"/>
    <w:rsid w:val="00493356"/>
    <w:rsid w:val="0049487B"/>
    <w:rsid w:val="00494BA9"/>
    <w:rsid w:val="004959CB"/>
    <w:rsid w:val="004963B8"/>
    <w:rsid w:val="004968EA"/>
    <w:rsid w:val="00496C77"/>
    <w:rsid w:val="004974C6"/>
    <w:rsid w:val="00497E08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9FD"/>
    <w:rsid w:val="004B126F"/>
    <w:rsid w:val="004B167C"/>
    <w:rsid w:val="004B2662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A21"/>
    <w:rsid w:val="004D6F57"/>
    <w:rsid w:val="004D74B2"/>
    <w:rsid w:val="004D78D7"/>
    <w:rsid w:val="004E04F7"/>
    <w:rsid w:val="004E07F1"/>
    <w:rsid w:val="004E09A8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1493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83D"/>
    <w:rsid w:val="005220DC"/>
    <w:rsid w:val="00522F11"/>
    <w:rsid w:val="00524C4C"/>
    <w:rsid w:val="00525393"/>
    <w:rsid w:val="00525FA4"/>
    <w:rsid w:val="005278FE"/>
    <w:rsid w:val="0052790C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DBC"/>
    <w:rsid w:val="005B00E3"/>
    <w:rsid w:val="005B044B"/>
    <w:rsid w:val="005B09C6"/>
    <w:rsid w:val="005B15A8"/>
    <w:rsid w:val="005B317F"/>
    <w:rsid w:val="005B33B6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5A5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804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CE3"/>
    <w:rsid w:val="00633FA8"/>
    <w:rsid w:val="00634E0D"/>
    <w:rsid w:val="00635A0B"/>
    <w:rsid w:val="00635C02"/>
    <w:rsid w:val="00636867"/>
    <w:rsid w:val="00641E0E"/>
    <w:rsid w:val="00643A44"/>
    <w:rsid w:val="00643B41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73B"/>
    <w:rsid w:val="006838CE"/>
    <w:rsid w:val="0068453F"/>
    <w:rsid w:val="006845E4"/>
    <w:rsid w:val="00684FAC"/>
    <w:rsid w:val="00685064"/>
    <w:rsid w:val="0068588E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DD"/>
    <w:rsid w:val="006A4F5E"/>
    <w:rsid w:val="006A52E3"/>
    <w:rsid w:val="006A5501"/>
    <w:rsid w:val="006A57E0"/>
    <w:rsid w:val="006A6ACF"/>
    <w:rsid w:val="006A7294"/>
    <w:rsid w:val="006B0449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EFF"/>
    <w:rsid w:val="006F60B0"/>
    <w:rsid w:val="006F70F3"/>
    <w:rsid w:val="006F7CF5"/>
    <w:rsid w:val="00700821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2039"/>
    <w:rsid w:val="0074265C"/>
    <w:rsid w:val="00743746"/>
    <w:rsid w:val="00743D42"/>
    <w:rsid w:val="00744647"/>
    <w:rsid w:val="00745491"/>
    <w:rsid w:val="007459CD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660A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A26B2"/>
    <w:rsid w:val="007A3DDD"/>
    <w:rsid w:val="007A5042"/>
    <w:rsid w:val="007A5298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73B"/>
    <w:rsid w:val="007B4CA0"/>
    <w:rsid w:val="007B551A"/>
    <w:rsid w:val="007B5E92"/>
    <w:rsid w:val="007B6881"/>
    <w:rsid w:val="007B68FE"/>
    <w:rsid w:val="007B707D"/>
    <w:rsid w:val="007B7FDF"/>
    <w:rsid w:val="007C1261"/>
    <w:rsid w:val="007C1B8C"/>
    <w:rsid w:val="007C2472"/>
    <w:rsid w:val="007C2748"/>
    <w:rsid w:val="007C38CC"/>
    <w:rsid w:val="007C4655"/>
    <w:rsid w:val="007C5750"/>
    <w:rsid w:val="007C57C9"/>
    <w:rsid w:val="007C5D3A"/>
    <w:rsid w:val="007C6406"/>
    <w:rsid w:val="007C6DA7"/>
    <w:rsid w:val="007C7A28"/>
    <w:rsid w:val="007D09C2"/>
    <w:rsid w:val="007D0AF0"/>
    <w:rsid w:val="007D12E0"/>
    <w:rsid w:val="007D142F"/>
    <w:rsid w:val="007D19F9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7531"/>
    <w:rsid w:val="007D76B4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6D5"/>
    <w:rsid w:val="00821746"/>
    <w:rsid w:val="008221D8"/>
    <w:rsid w:val="0082244D"/>
    <w:rsid w:val="00822B76"/>
    <w:rsid w:val="00823091"/>
    <w:rsid w:val="0082370C"/>
    <w:rsid w:val="00823C3B"/>
    <w:rsid w:val="008248C6"/>
    <w:rsid w:val="00824BA2"/>
    <w:rsid w:val="0082585E"/>
    <w:rsid w:val="00825D8A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4FCE"/>
    <w:rsid w:val="008A66AC"/>
    <w:rsid w:val="008A66E1"/>
    <w:rsid w:val="008A68D1"/>
    <w:rsid w:val="008A738C"/>
    <w:rsid w:val="008A750F"/>
    <w:rsid w:val="008A7A33"/>
    <w:rsid w:val="008B1BD5"/>
    <w:rsid w:val="008B26F2"/>
    <w:rsid w:val="008B3A90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432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781"/>
    <w:rsid w:val="009139C5"/>
    <w:rsid w:val="00913E6B"/>
    <w:rsid w:val="00913EFE"/>
    <w:rsid w:val="00914537"/>
    <w:rsid w:val="0091555E"/>
    <w:rsid w:val="00915F8F"/>
    <w:rsid w:val="0091767B"/>
    <w:rsid w:val="00917D51"/>
    <w:rsid w:val="009203E4"/>
    <w:rsid w:val="00920603"/>
    <w:rsid w:val="00920623"/>
    <w:rsid w:val="00920AFE"/>
    <w:rsid w:val="00921470"/>
    <w:rsid w:val="009217FF"/>
    <w:rsid w:val="00921AB6"/>
    <w:rsid w:val="00921DEB"/>
    <w:rsid w:val="00922C0C"/>
    <w:rsid w:val="009230AE"/>
    <w:rsid w:val="00923169"/>
    <w:rsid w:val="009233D1"/>
    <w:rsid w:val="00923529"/>
    <w:rsid w:val="00926092"/>
    <w:rsid w:val="00926106"/>
    <w:rsid w:val="009267F6"/>
    <w:rsid w:val="0093201E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649"/>
    <w:rsid w:val="00945836"/>
    <w:rsid w:val="00945A78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73C2"/>
    <w:rsid w:val="009B78BD"/>
    <w:rsid w:val="009C0F50"/>
    <w:rsid w:val="009C1ADC"/>
    <w:rsid w:val="009C2845"/>
    <w:rsid w:val="009C2893"/>
    <w:rsid w:val="009C307A"/>
    <w:rsid w:val="009C3227"/>
    <w:rsid w:val="009C4C21"/>
    <w:rsid w:val="009C4F74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30FF"/>
    <w:rsid w:val="00A542D8"/>
    <w:rsid w:val="00A559B9"/>
    <w:rsid w:val="00A55E97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521F"/>
    <w:rsid w:val="00A752EC"/>
    <w:rsid w:val="00A75F8F"/>
    <w:rsid w:val="00A768E5"/>
    <w:rsid w:val="00A76966"/>
    <w:rsid w:val="00A77088"/>
    <w:rsid w:val="00A77242"/>
    <w:rsid w:val="00A801E7"/>
    <w:rsid w:val="00A82B5C"/>
    <w:rsid w:val="00A85C79"/>
    <w:rsid w:val="00A85EA1"/>
    <w:rsid w:val="00A860ED"/>
    <w:rsid w:val="00A8645D"/>
    <w:rsid w:val="00A86E27"/>
    <w:rsid w:val="00A87403"/>
    <w:rsid w:val="00A8797D"/>
    <w:rsid w:val="00A90F0E"/>
    <w:rsid w:val="00A925C3"/>
    <w:rsid w:val="00A9282F"/>
    <w:rsid w:val="00A92912"/>
    <w:rsid w:val="00A92CC6"/>
    <w:rsid w:val="00A937C9"/>
    <w:rsid w:val="00A944FA"/>
    <w:rsid w:val="00A94A01"/>
    <w:rsid w:val="00A952A5"/>
    <w:rsid w:val="00A95924"/>
    <w:rsid w:val="00A96412"/>
    <w:rsid w:val="00A964A6"/>
    <w:rsid w:val="00A96B77"/>
    <w:rsid w:val="00A971B6"/>
    <w:rsid w:val="00A972FF"/>
    <w:rsid w:val="00A97811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D6E73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C88"/>
    <w:rsid w:val="00AF421B"/>
    <w:rsid w:val="00AF42A6"/>
    <w:rsid w:val="00AF7A57"/>
    <w:rsid w:val="00AF7C6D"/>
    <w:rsid w:val="00B00826"/>
    <w:rsid w:val="00B008E4"/>
    <w:rsid w:val="00B00E35"/>
    <w:rsid w:val="00B01976"/>
    <w:rsid w:val="00B04CFB"/>
    <w:rsid w:val="00B0588B"/>
    <w:rsid w:val="00B06121"/>
    <w:rsid w:val="00B064AA"/>
    <w:rsid w:val="00B066E7"/>
    <w:rsid w:val="00B069E2"/>
    <w:rsid w:val="00B06A08"/>
    <w:rsid w:val="00B06DD2"/>
    <w:rsid w:val="00B07041"/>
    <w:rsid w:val="00B07C84"/>
    <w:rsid w:val="00B07FB3"/>
    <w:rsid w:val="00B100B3"/>
    <w:rsid w:val="00B106D7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2118"/>
    <w:rsid w:val="00B42191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7A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76C"/>
    <w:rsid w:val="00B554C7"/>
    <w:rsid w:val="00B5671A"/>
    <w:rsid w:val="00B569EE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2C55"/>
    <w:rsid w:val="00BF31D1"/>
    <w:rsid w:val="00BF3635"/>
    <w:rsid w:val="00BF5DB6"/>
    <w:rsid w:val="00BF5F6F"/>
    <w:rsid w:val="00BF6E67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96D"/>
    <w:rsid w:val="00C20FBA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B7C"/>
    <w:rsid w:val="00C4692C"/>
    <w:rsid w:val="00C5086C"/>
    <w:rsid w:val="00C513A7"/>
    <w:rsid w:val="00C517D4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BD"/>
    <w:rsid w:val="00C826D2"/>
    <w:rsid w:val="00C83324"/>
    <w:rsid w:val="00C8402B"/>
    <w:rsid w:val="00C84745"/>
    <w:rsid w:val="00C848A9"/>
    <w:rsid w:val="00C85181"/>
    <w:rsid w:val="00C855EE"/>
    <w:rsid w:val="00C86437"/>
    <w:rsid w:val="00C86A30"/>
    <w:rsid w:val="00C8761F"/>
    <w:rsid w:val="00C90646"/>
    <w:rsid w:val="00C90DA8"/>
    <w:rsid w:val="00C9145E"/>
    <w:rsid w:val="00C91F65"/>
    <w:rsid w:val="00C93411"/>
    <w:rsid w:val="00C94A22"/>
    <w:rsid w:val="00C959E8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4E98"/>
    <w:rsid w:val="00CB5EF4"/>
    <w:rsid w:val="00CB64F9"/>
    <w:rsid w:val="00CB67CD"/>
    <w:rsid w:val="00CB6F7F"/>
    <w:rsid w:val="00CB7731"/>
    <w:rsid w:val="00CB7AB3"/>
    <w:rsid w:val="00CC022A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A22"/>
    <w:rsid w:val="00D010B7"/>
    <w:rsid w:val="00D02A77"/>
    <w:rsid w:val="00D02B5B"/>
    <w:rsid w:val="00D031C3"/>
    <w:rsid w:val="00D041A3"/>
    <w:rsid w:val="00D04BE0"/>
    <w:rsid w:val="00D04BE3"/>
    <w:rsid w:val="00D053A6"/>
    <w:rsid w:val="00D06BE9"/>
    <w:rsid w:val="00D075CC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1C7"/>
    <w:rsid w:val="00D15304"/>
    <w:rsid w:val="00D16FDA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77B96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1613"/>
    <w:rsid w:val="00DC1A5A"/>
    <w:rsid w:val="00DC1B23"/>
    <w:rsid w:val="00DC3A52"/>
    <w:rsid w:val="00DC3F55"/>
    <w:rsid w:val="00DC4090"/>
    <w:rsid w:val="00DC4803"/>
    <w:rsid w:val="00DC48BA"/>
    <w:rsid w:val="00DC63CB"/>
    <w:rsid w:val="00DC669C"/>
    <w:rsid w:val="00DC733B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1CD"/>
    <w:rsid w:val="00E017C0"/>
    <w:rsid w:val="00E01E24"/>
    <w:rsid w:val="00E040EF"/>
    <w:rsid w:val="00E04A73"/>
    <w:rsid w:val="00E04C58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324E"/>
    <w:rsid w:val="00E14118"/>
    <w:rsid w:val="00E14A8B"/>
    <w:rsid w:val="00E14B56"/>
    <w:rsid w:val="00E1595A"/>
    <w:rsid w:val="00E1634B"/>
    <w:rsid w:val="00E1653B"/>
    <w:rsid w:val="00E16B7F"/>
    <w:rsid w:val="00E20694"/>
    <w:rsid w:val="00E20715"/>
    <w:rsid w:val="00E20AEE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4588"/>
    <w:rsid w:val="00E74728"/>
    <w:rsid w:val="00E761B5"/>
    <w:rsid w:val="00E77836"/>
    <w:rsid w:val="00E77F0A"/>
    <w:rsid w:val="00E80374"/>
    <w:rsid w:val="00E8060D"/>
    <w:rsid w:val="00E8105D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6E8C"/>
    <w:rsid w:val="00E87C85"/>
    <w:rsid w:val="00E90470"/>
    <w:rsid w:val="00E90876"/>
    <w:rsid w:val="00E90952"/>
    <w:rsid w:val="00E9155B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217A"/>
    <w:rsid w:val="00F32D99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55F5"/>
    <w:rsid w:val="00F46759"/>
    <w:rsid w:val="00F46BE6"/>
    <w:rsid w:val="00F47706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4A8E"/>
    <w:rsid w:val="00F74BC6"/>
    <w:rsid w:val="00F74C0C"/>
    <w:rsid w:val="00F7617A"/>
    <w:rsid w:val="00F7621F"/>
    <w:rsid w:val="00F76242"/>
    <w:rsid w:val="00F76350"/>
    <w:rsid w:val="00F7651A"/>
    <w:rsid w:val="00F770E1"/>
    <w:rsid w:val="00F8005C"/>
    <w:rsid w:val="00F80D27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15F"/>
    <w:rsid w:val="00FA2F1E"/>
    <w:rsid w:val="00FA3340"/>
    <w:rsid w:val="00FA3555"/>
    <w:rsid w:val="00FA39CA"/>
    <w:rsid w:val="00FA3C03"/>
    <w:rsid w:val="00FA45C2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78E-DFFA-4E42-9756-439B948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07</cp:revision>
  <cp:lastPrinted>2022-02-22T10:15:00Z</cp:lastPrinted>
  <dcterms:created xsi:type="dcterms:W3CDTF">2025-07-25T07:36:00Z</dcterms:created>
  <dcterms:modified xsi:type="dcterms:W3CDTF">2025-10-14T09:19:00Z</dcterms:modified>
</cp:coreProperties>
</file>